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15"/>
        <w:gridCol w:w="1230"/>
        <w:gridCol w:w="1075"/>
        <w:gridCol w:w="1075"/>
        <w:gridCol w:w="1025"/>
        <w:gridCol w:w="1140"/>
        <w:gridCol w:w="1080"/>
        <w:gridCol w:w="1078"/>
        <w:gridCol w:w="1237"/>
      </w:tblGrid>
      <w:tr w:rsidR="00D235C6" w14:paraId="7244151B" w14:textId="77777777" w:rsidTr="00694207">
        <w:trPr>
          <w:trHeight w:val="559"/>
        </w:trPr>
        <w:tc>
          <w:tcPr>
            <w:tcW w:w="1188" w:type="dxa"/>
            <w:vAlign w:val="center"/>
          </w:tcPr>
          <w:p w14:paraId="52F6F5EB" w14:textId="77777777" w:rsidR="009A37D8" w:rsidRDefault="00C3105C" w:rsidP="00C3105C">
            <w:pPr>
              <w:jc w:val="center"/>
              <w:rPr>
                <w:rtl/>
              </w:rPr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745229E" w14:textId="77777777" w:rsidR="000B44EC" w:rsidRDefault="00C3105C" w:rsidP="00C3105C">
            <w:pPr>
              <w:jc w:val="center"/>
            </w:pPr>
            <w:r>
              <w:t>18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815" w:type="dxa"/>
            <w:vAlign w:val="center"/>
          </w:tcPr>
          <w:p w14:paraId="624DF6F7" w14:textId="77777777" w:rsidR="009A37D8" w:rsidRDefault="00C3105C" w:rsidP="00C3105C">
            <w:pPr>
              <w:jc w:val="center"/>
              <w:rPr>
                <w:rtl/>
              </w:rPr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4084D53" w14:textId="77777777" w:rsidR="000B44EC" w:rsidRDefault="00C3105C" w:rsidP="00C3105C">
            <w:pPr>
              <w:jc w:val="center"/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0" w:type="dxa"/>
            <w:vAlign w:val="center"/>
          </w:tcPr>
          <w:p w14:paraId="2D8B6310" w14:textId="77777777" w:rsidR="000B44EC" w:rsidRDefault="00C3105C" w:rsidP="00C3105C">
            <w:pPr>
              <w:jc w:val="center"/>
              <w:rPr>
                <w:rtl/>
              </w:rPr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57642498" w14:textId="77777777" w:rsidR="000B44EC" w:rsidRDefault="00C3105C" w:rsidP="00C3105C">
            <w:pPr>
              <w:jc w:val="center"/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37DCB582" w14:textId="77777777" w:rsidR="000B44EC" w:rsidRDefault="00C3105C" w:rsidP="00C3105C">
            <w:pPr>
              <w:jc w:val="center"/>
              <w:rPr>
                <w:rtl/>
              </w:rPr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292C1159" w14:textId="77777777" w:rsidR="000B44EC" w:rsidRDefault="00C3105C" w:rsidP="00C3105C">
            <w:pPr>
              <w:jc w:val="center"/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1AA243FF" w14:textId="77777777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5E175E1C" w14:textId="77777777" w:rsidR="000B44EC" w:rsidRDefault="00C3105C" w:rsidP="00C3105C">
            <w:pPr>
              <w:jc w:val="center"/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25" w:type="dxa"/>
            <w:vAlign w:val="center"/>
          </w:tcPr>
          <w:p w14:paraId="41823528" w14:textId="77777777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B3E2955" w14:textId="77777777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140" w:type="dxa"/>
            <w:vAlign w:val="center"/>
          </w:tcPr>
          <w:p w14:paraId="5AC467A3" w14:textId="77777777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BC8B62D" w14:textId="77777777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80" w:type="dxa"/>
            <w:vAlign w:val="center"/>
          </w:tcPr>
          <w:p w14:paraId="1E01ADA6" w14:textId="77777777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416F6FDA" w14:textId="77777777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6B22E106" w14:textId="77777777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41F936C" w14:textId="77777777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3A6773F8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DD8D3DA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718A0275" w14:textId="77777777" w:rsidTr="00694207">
        <w:trPr>
          <w:trHeight w:val="334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8EA8E84" w14:textId="77777777" w:rsidR="009A37D8" w:rsidRDefault="009A37D8" w:rsidP="00E81F0F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14:paraId="196A3266" w14:textId="77777777" w:rsidR="009A37D8" w:rsidRDefault="009A37D8" w:rsidP="00E81F0F">
            <w:pPr>
              <w:jc w:val="center"/>
            </w:pP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A1C41B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9127222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3B15BF7" w14:textId="77777777" w:rsidR="009A37D8" w:rsidRDefault="009A37D8" w:rsidP="00E81F0F">
            <w:pPr>
              <w:jc w:val="center"/>
            </w:pP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2621F5DD" w14:textId="77777777" w:rsidR="009A37D8" w:rsidRDefault="009A37D8" w:rsidP="00E81F0F">
            <w:pPr>
              <w:jc w:val="center"/>
            </w:pP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7FE1DEAC" w14:textId="77777777"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7285FF4" w14:textId="77777777" w:rsidR="009A37D8" w:rsidRDefault="009A37D8" w:rsidP="00E81F0F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02F5C3AC" w14:textId="77777777" w:rsidR="009A37D8" w:rsidRDefault="009A37D8" w:rsidP="00E81F0F">
            <w:pPr>
              <w:jc w:val="center"/>
            </w:pPr>
          </w:p>
        </w:tc>
        <w:tc>
          <w:tcPr>
            <w:tcW w:w="1237" w:type="dxa"/>
          </w:tcPr>
          <w:p w14:paraId="29606185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E07D7" w14:paraId="2399E3D1" w14:textId="77777777" w:rsidTr="00694207">
        <w:trPr>
          <w:trHeight w:val="288"/>
        </w:trPr>
        <w:tc>
          <w:tcPr>
            <w:tcW w:w="1188" w:type="dxa"/>
            <w:vAlign w:val="center"/>
          </w:tcPr>
          <w:p w14:paraId="568D3CDC" w14:textId="77777777" w:rsidR="000E07D7" w:rsidRDefault="000E07D7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0364B598" w14:textId="77777777" w:rsidR="000E07D7" w:rsidRDefault="000E07D7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49972A63" w14:textId="77777777" w:rsidR="000E07D7" w:rsidRDefault="000E07D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741EB36" w14:textId="77777777" w:rsidR="000E07D7" w:rsidRPr="00322633" w:rsidRDefault="000E07D7" w:rsidP="00670D0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E948E3" w14:textId="77777777" w:rsidR="000E07D7" w:rsidRPr="00322633" w:rsidRDefault="000E07D7" w:rsidP="00E81F0F">
            <w:pPr>
              <w:jc w:val="center"/>
            </w:pPr>
          </w:p>
        </w:tc>
        <w:tc>
          <w:tcPr>
            <w:tcW w:w="1025" w:type="dxa"/>
            <w:vAlign w:val="center"/>
          </w:tcPr>
          <w:p w14:paraId="7E9E173C" w14:textId="77777777" w:rsidR="000E07D7" w:rsidRPr="000E2966" w:rsidRDefault="000E07D7" w:rsidP="00E81F0F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11EE52C9" w14:textId="77777777" w:rsidR="000E07D7" w:rsidRPr="00322633" w:rsidRDefault="000E07D7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EEA9167" w14:textId="77777777" w:rsidR="000E07D7" w:rsidRPr="00322633" w:rsidRDefault="000E07D7" w:rsidP="00E81F0F">
            <w:pPr>
              <w:jc w:val="center"/>
            </w:pPr>
          </w:p>
        </w:tc>
        <w:tc>
          <w:tcPr>
            <w:tcW w:w="1078" w:type="dxa"/>
            <w:vAlign w:val="center"/>
          </w:tcPr>
          <w:p w14:paraId="07D918F4" w14:textId="77777777" w:rsidR="000E07D7" w:rsidRPr="00322633" w:rsidRDefault="000E07D7" w:rsidP="00E81F0F">
            <w:pPr>
              <w:jc w:val="center"/>
            </w:pPr>
          </w:p>
        </w:tc>
        <w:tc>
          <w:tcPr>
            <w:tcW w:w="1237" w:type="dxa"/>
          </w:tcPr>
          <w:p w14:paraId="2E9EF7EC" w14:textId="77777777" w:rsidR="000E07D7" w:rsidRPr="00BF1DF9" w:rsidRDefault="000E07D7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94207" w14:paraId="7C542FD9" w14:textId="77777777" w:rsidTr="005D61FA">
        <w:trPr>
          <w:trHeight w:val="272"/>
        </w:trPr>
        <w:tc>
          <w:tcPr>
            <w:tcW w:w="1188" w:type="dxa"/>
            <w:vAlign w:val="center"/>
          </w:tcPr>
          <w:p w14:paraId="61C57C8D" w14:textId="77777777" w:rsidR="00694207" w:rsidRDefault="00694207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70480CD4" w14:textId="77777777" w:rsidR="00694207" w:rsidRDefault="00694207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17211887" w14:textId="77777777" w:rsidR="00694207" w:rsidRDefault="00694207" w:rsidP="00E81F0F">
            <w:pPr>
              <w:ind w:hanging="140"/>
              <w:jc w:val="center"/>
            </w:pPr>
          </w:p>
        </w:tc>
        <w:tc>
          <w:tcPr>
            <w:tcW w:w="1075" w:type="dxa"/>
            <w:vAlign w:val="center"/>
          </w:tcPr>
          <w:p w14:paraId="6BB6C217" w14:textId="77777777" w:rsidR="00694207" w:rsidRDefault="00694207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D40DE65" w14:textId="77777777" w:rsidR="00694207" w:rsidRDefault="00694207" w:rsidP="00E81F0F">
            <w:pPr>
              <w:ind w:hanging="140"/>
              <w:jc w:val="center"/>
            </w:pPr>
          </w:p>
        </w:tc>
        <w:tc>
          <w:tcPr>
            <w:tcW w:w="4323" w:type="dxa"/>
            <w:gridSpan w:val="4"/>
            <w:vAlign w:val="center"/>
          </w:tcPr>
          <w:p w14:paraId="1CA0B437" w14:textId="77777777" w:rsidR="00694207" w:rsidRPr="00D235C6" w:rsidRDefault="008E722F" w:rsidP="00694207">
            <w:pPr>
              <w:jc w:val="center"/>
              <w:rPr>
                <w:sz w:val="20"/>
                <w:szCs w:val="20"/>
              </w:rPr>
            </w:pPr>
            <w:r>
              <w:t>Concrete Design</w:t>
            </w:r>
            <w:r w:rsidR="000B1159">
              <w:rPr>
                <w:noProof/>
              </w:rPr>
              <w:pict w14:anchorId="0594A9B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43" type="#_x0000_t32" style="position:absolute;left:0;text-align:left;margin-left:155.3pt;margin-top:6.85pt;width:57.7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" strokeweight="2.25pt">
                  <v:stroke endarrow="block"/>
                  <v:shadow color="#868686"/>
                </v:shape>
              </w:pict>
            </w:r>
            <w:r w:rsidR="000B1159">
              <w:rPr>
                <w:noProof/>
              </w:rPr>
              <w:pict w14:anchorId="333EAD8A">
                <v:shape id="Straight Arrow Connector 1" o:spid="_x0000_s1042" type="#_x0000_t32" style="position:absolute;left:0;text-align:left;margin-left:-4.25pt;margin-top:6.8pt;width:46.45pt;height:.05pt;flip:x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" strokeweight="2.25pt">
                  <v:stroke endarrow="block"/>
                  <v:shadow color="#868686"/>
                </v:shape>
              </w:pict>
            </w:r>
          </w:p>
        </w:tc>
        <w:tc>
          <w:tcPr>
            <w:tcW w:w="1237" w:type="dxa"/>
          </w:tcPr>
          <w:p w14:paraId="5C2E6E8E" w14:textId="77777777" w:rsidR="00694207" w:rsidRPr="00BF1DF9" w:rsidRDefault="00694207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94207" w14:paraId="6C78B58B" w14:textId="77777777" w:rsidTr="00271158">
        <w:trPr>
          <w:trHeight w:val="288"/>
        </w:trPr>
        <w:tc>
          <w:tcPr>
            <w:tcW w:w="1188" w:type="dxa"/>
            <w:vAlign w:val="center"/>
          </w:tcPr>
          <w:p w14:paraId="44BC981C" w14:textId="77777777" w:rsidR="00694207" w:rsidRDefault="00694207" w:rsidP="00E22F0C">
            <w:pPr>
              <w:jc w:val="center"/>
            </w:pPr>
          </w:p>
        </w:tc>
        <w:tc>
          <w:tcPr>
            <w:tcW w:w="815" w:type="dxa"/>
            <w:vAlign w:val="center"/>
          </w:tcPr>
          <w:p w14:paraId="122442D1" w14:textId="77777777" w:rsidR="00694207" w:rsidRDefault="00694207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1423FAD5" w14:textId="77777777" w:rsidR="00694207" w:rsidRDefault="0069420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35A8BFB" w14:textId="77777777" w:rsidR="00694207" w:rsidRDefault="0069420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3B8E46B" w14:textId="77777777" w:rsidR="00694207" w:rsidRDefault="00694207" w:rsidP="00E81F0F">
            <w:pPr>
              <w:jc w:val="center"/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671F943E" w14:textId="77777777" w:rsidR="00694207" w:rsidRPr="003120CF" w:rsidRDefault="00694207" w:rsidP="000E2966">
            <w:pPr>
              <w:jc w:val="center"/>
            </w:pPr>
          </w:p>
        </w:tc>
        <w:tc>
          <w:tcPr>
            <w:tcW w:w="2220" w:type="dxa"/>
            <w:gridSpan w:val="2"/>
            <w:vAlign w:val="center"/>
          </w:tcPr>
          <w:p w14:paraId="4186F147" w14:textId="77777777" w:rsidR="00694207" w:rsidRPr="00844172" w:rsidRDefault="00694207" w:rsidP="001F38A8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70E31A11" w14:textId="77777777" w:rsidR="00694207" w:rsidRPr="003120CF" w:rsidRDefault="00694207" w:rsidP="001F38A8"/>
        </w:tc>
        <w:tc>
          <w:tcPr>
            <w:tcW w:w="1237" w:type="dxa"/>
          </w:tcPr>
          <w:p w14:paraId="536BDFE2" w14:textId="77777777" w:rsidR="00694207" w:rsidRPr="00BF1DF9" w:rsidRDefault="00694207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E2966" w14:paraId="1D5194A7" w14:textId="77777777" w:rsidTr="00694207">
        <w:trPr>
          <w:trHeight w:val="302"/>
        </w:trPr>
        <w:tc>
          <w:tcPr>
            <w:tcW w:w="1188" w:type="dxa"/>
            <w:vAlign w:val="center"/>
          </w:tcPr>
          <w:p w14:paraId="6DD98A88" w14:textId="77777777" w:rsidR="000E2966" w:rsidRDefault="000E2966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4DA4791E" w14:textId="77777777" w:rsidR="000E2966" w:rsidRDefault="000E2966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39C75B86" w14:textId="77777777" w:rsidR="000E2966" w:rsidRDefault="000E296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00F058A" w14:textId="77777777" w:rsidR="000E2966" w:rsidRDefault="000E296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B543B26" w14:textId="77777777" w:rsidR="000E2966" w:rsidRPr="003120CF" w:rsidRDefault="000E2966" w:rsidP="00E81F0F">
            <w:pPr>
              <w:jc w:val="center"/>
            </w:pPr>
          </w:p>
        </w:tc>
        <w:tc>
          <w:tcPr>
            <w:tcW w:w="2165" w:type="dxa"/>
            <w:gridSpan w:val="2"/>
            <w:vAlign w:val="center"/>
          </w:tcPr>
          <w:p w14:paraId="796E0D99" w14:textId="77777777" w:rsidR="000E2966" w:rsidRPr="000E2966" w:rsidRDefault="000E2966" w:rsidP="008E722F">
            <w:r>
              <w:rPr>
                <w:b/>
                <w:b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0E0C9CE6" w14:textId="77777777" w:rsidR="000E2966" w:rsidRPr="00EF3CBF" w:rsidRDefault="000E2966" w:rsidP="00EF3CBF">
            <w:pPr>
              <w:ind w:hanging="44"/>
              <w:rPr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14:paraId="14EBCFD7" w14:textId="77777777" w:rsidR="000E2966" w:rsidRPr="003120CF" w:rsidRDefault="000E2966" w:rsidP="00E81F0F">
            <w:pPr>
              <w:jc w:val="center"/>
            </w:pPr>
          </w:p>
        </w:tc>
        <w:tc>
          <w:tcPr>
            <w:tcW w:w="1237" w:type="dxa"/>
          </w:tcPr>
          <w:p w14:paraId="35912BFF" w14:textId="77777777" w:rsidR="000E2966" w:rsidRPr="00BF1DF9" w:rsidRDefault="000E2966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94207" w14:paraId="034604BC" w14:textId="77777777" w:rsidTr="00CD4577">
        <w:trPr>
          <w:trHeight w:val="253"/>
        </w:trPr>
        <w:tc>
          <w:tcPr>
            <w:tcW w:w="1188" w:type="dxa"/>
            <w:vAlign w:val="center"/>
          </w:tcPr>
          <w:p w14:paraId="5DC09B4A" w14:textId="77777777" w:rsidR="00694207" w:rsidRDefault="00694207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411250CE" w14:textId="77777777" w:rsidR="00694207" w:rsidRDefault="00694207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76B2D064" w14:textId="77777777" w:rsidR="00694207" w:rsidRDefault="0069420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4F17933" w14:textId="77777777" w:rsidR="00694207" w:rsidRDefault="0069420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EC37084" w14:textId="77777777" w:rsidR="00694207" w:rsidRPr="00D235C6" w:rsidRDefault="00694207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4"/>
            <w:vAlign w:val="center"/>
          </w:tcPr>
          <w:p w14:paraId="2AC073BC" w14:textId="77777777" w:rsidR="00694207" w:rsidRPr="00325FE7" w:rsidRDefault="000B1159" w:rsidP="008E722F">
            <w:r>
              <w:rPr>
                <w:noProof/>
              </w:rPr>
              <w:pict w14:anchorId="0694507E">
                <v:shape id="_x0000_s1045" type="#_x0000_t32" style="position:absolute;margin-left:-1.35pt;margin-top:7pt;width:46.45pt;height:.05pt;flip:x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" strokeweight="2.25pt">
                  <v:stroke endarrow="block"/>
                  <v:shadow color="#868686"/>
                </v:shape>
              </w:pict>
            </w:r>
            <w:r>
              <w:rPr>
                <w:noProof/>
              </w:rPr>
              <w:pict w14:anchorId="02E09E96">
                <v:shape id="_x0000_s1044" type="#_x0000_t32" style="position:absolute;margin-left:152.05pt;margin-top:6.5pt;width:57.7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" strokeweight="2.25pt">
                  <v:stroke endarrow="block"/>
                  <v:shadow color="#868686"/>
                </v:shape>
              </w:pict>
            </w:r>
            <w:r w:rsidR="00694207">
              <w:t xml:space="preserve">                       </w:t>
            </w:r>
            <w:r w:rsidR="008E722F">
              <w:rPr>
                <w:sz w:val="20"/>
                <w:szCs w:val="20"/>
              </w:rPr>
              <w:t>Eng. Mechanic</w:t>
            </w:r>
          </w:p>
        </w:tc>
        <w:tc>
          <w:tcPr>
            <w:tcW w:w="1237" w:type="dxa"/>
          </w:tcPr>
          <w:p w14:paraId="3424CFD6" w14:textId="77777777" w:rsidR="00694207" w:rsidRPr="00BF1DF9" w:rsidRDefault="00694207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030586B" w14:textId="14AA07B9" w:rsidR="00D424DD" w:rsidRDefault="000B1159" w:rsidP="003D29D3">
      <w:pPr>
        <w:bidi/>
        <w:jc w:val="center"/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w:pict w14:anchorId="7E30856E">
          <v:group id="Group 4" o:spid="_x0000_s1029" style="position:absolute;left:0;text-align:left;margin-left:-20.25pt;margin-top:16.4pt;width:8in;height:123.75pt;z-index:251661312;mso-position-horizontal-relative:text;mso-position-vertical-relative:text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41148;width:28956;height:1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59C27046" w14:textId="77777777" w:rsidR="00147782" w:rsidRPr="003120CF" w:rsidRDefault="00147782" w:rsidP="007E1621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</w:pPr>
                    <w:bookmarkStart w:id="0" w:name="_GoBack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بەش :</w:t>
                    </w:r>
                    <w:r w:rsidR="00E9286E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ئەندازیاری </w:t>
                    </w:r>
                    <w:r w:rsidR="007E1621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تەلارسازی</w:t>
                    </w:r>
                  </w:p>
                  <w:bookmarkEnd w:id="0"/>
                  <w:p w14:paraId="135A150F" w14:textId="77777777" w:rsidR="00147782" w:rsidRPr="003120CF" w:rsidRDefault="00147782" w:rsidP="00694207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و :</w:t>
                    </w:r>
                    <w:r w:rsidR="00694207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ar-IQ"/>
                      </w:rPr>
                      <w:t>د. علي عز الدين معروف</w:t>
                    </w:r>
                  </w:p>
                  <w:p w14:paraId="01E69BF2" w14:textId="77777777" w:rsidR="00147782" w:rsidRPr="003120CF" w:rsidRDefault="00147782" w:rsidP="00694207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زناوى زانستى</w:t>
                    </w:r>
                    <w:r w:rsidR="00E81F0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>:</w:t>
                    </w:r>
                    <w:r w:rsidR="001F38A8" w:rsidRPr="00E22F0C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  <w:szCs w:val="24"/>
                        <w:rtl/>
                        <w:lang w:bidi="ar-IQ"/>
                      </w:rPr>
                      <w:t>مامۆستا</w:t>
                    </w:r>
                  </w:p>
                  <w:p w14:paraId="06F94EEF" w14:textId="77777777" w:rsidR="00147782" w:rsidRPr="003120CF" w:rsidRDefault="00E81F0F" w:rsidP="00694207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یسابى یاسایى</w:t>
                    </w:r>
                    <w:r w:rsidR="00694207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ar-IQ"/>
                      </w:rPr>
                      <w:t xml:space="preserve"> 8</w:t>
                    </w:r>
                    <w:r w:rsidR="0069420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 w:rsidR="007E1621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کاتژمێر</w:t>
                    </w:r>
                  </w:p>
                  <w:p w14:paraId="2555ED43" w14:textId="77777777" w:rsidR="00147782" w:rsidRPr="003120CF" w:rsidRDefault="00147782" w:rsidP="008E722F">
                    <w:pPr>
                      <w:bidi/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کەم کردنەوەى نیساب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: </w:t>
                    </w:r>
                    <w:r w:rsidR="008E722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2</w:t>
                    </w:r>
                  </w:p>
                  <w:p w14:paraId="6C7BE3EB" w14:textId="77777777" w:rsidR="00147782" w:rsidRDefault="00147782" w:rsidP="001F38A8">
                    <w:pPr>
                      <w:bidi/>
                      <w:spacing w:after="0"/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نیسابى کردارى </w:t>
                    </w:r>
                    <w:r w:rsidR="009236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: </w:t>
                    </w:r>
                    <w:r w:rsidR="0069420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6</w:t>
                    </w:r>
                  </w:p>
                  <w:p w14:paraId="67E38EFD" w14:textId="77777777" w:rsidR="00C94C89" w:rsidRDefault="00C94C89" w:rsidP="00E81F0F">
                    <w:pPr>
                      <w:bidi/>
                      <w:spacing w:after="0" w:line="360" w:lineRule="auto"/>
                    </w:pPr>
                  </w:p>
                </w:txbxContent>
              </v:textbox>
            </v:shape>
            <v:shape id="Text Box 4" o:spid="_x0000_s1028" type="#_x0000_t202" style="position:absolute;left:-3048;top:635;width:28194;height:14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0D3A3C51" w14:textId="77777777" w:rsidR="00C94C89" w:rsidRDefault="00C94C89" w:rsidP="00E81F0F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</w:pPr>
                    <w:r w:rsidRPr="009A37D8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  <w:t>بابەتەکان</w:t>
                    </w:r>
                  </w:p>
                  <w:p w14:paraId="0E28A3F4" w14:textId="77777777" w:rsidR="001F38A8" w:rsidRPr="00B87D7C" w:rsidRDefault="00694207" w:rsidP="001F38A8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>Concrete Design</w:t>
                    </w:r>
                    <w:r w:rsidR="001F38A8" w:rsidRPr="00B87D7C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3</w:t>
                    </w:r>
                    <w:proofErr w:type="gramStart"/>
                    <w:r w:rsidR="001F38A8" w:rsidRPr="00B87D7C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vertAlign w:val="superscript"/>
                        <w:lang w:bidi="ar-IQ"/>
                      </w:rPr>
                      <w:t>rd</w:t>
                    </w:r>
                    <w:r w:rsidR="001F38A8" w:rsidRPr="00B87D7C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 stage</w:t>
                    </w:r>
                    <w:proofErr w:type="gramEnd"/>
                  </w:p>
                  <w:p w14:paraId="482687C7" w14:textId="77777777" w:rsidR="001F38A8" w:rsidRPr="00B87D7C" w:rsidRDefault="008E722F" w:rsidP="000E296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>Eng</w:t>
                    </w:r>
                    <w:r w:rsidR="0069420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>ineering Mechanic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2</w:t>
                    </w:r>
                    <w:r w:rsidR="0069420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vertAlign w:val="superscript"/>
                        <w:lang w:bidi="ar-IQ"/>
                      </w:rPr>
                      <w:t>nd</w:t>
                    </w:r>
                    <w:r w:rsidR="001F38A8" w:rsidRPr="00B87D7C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stage</w:t>
                    </w:r>
                  </w:p>
                  <w:p w14:paraId="0933C9B8" w14:textId="77777777" w:rsidR="001F38A8" w:rsidRDefault="001F38A8" w:rsidP="001F38A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</w:pPr>
                  </w:p>
                </w:txbxContent>
              </v:textbox>
            </v:shape>
          </v:group>
        </w:pict>
      </w:r>
      <w:r w:rsidR="00AB6E3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3D29D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ک١</w:t>
      </w:r>
      <w:r w:rsidR="004C46F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2022</w:t>
      </w:r>
    </w:p>
    <w:p w14:paraId="49BCDC96" w14:textId="77777777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267BBBDC" wp14:editId="73E2AAE1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630"/>
        <w:gridCol w:w="1260"/>
        <w:gridCol w:w="1260"/>
        <w:gridCol w:w="1535"/>
        <w:gridCol w:w="991"/>
        <w:gridCol w:w="624"/>
        <w:gridCol w:w="1226"/>
        <w:gridCol w:w="1172"/>
      </w:tblGrid>
      <w:tr w:rsidR="00D07A9E" w14:paraId="4B16D7FE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673D8E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CB17356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2BC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2DA1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5055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7B945C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F77234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6E4F421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7B8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558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656C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61DAA3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37F0BC77" w14:textId="77777777" w:rsidTr="00496AB1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68FBF9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974AFC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B2482FB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2C1C46E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998382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56DA03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8F65904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C1C39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78B612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AED9818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95936" w14:paraId="33489AAC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02DD" w14:textId="77777777" w:rsidR="00895936" w:rsidRPr="004C46F5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A5C2" w14:textId="77777777" w:rsidR="00895936" w:rsidRPr="004C46F5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FCA3" w14:textId="77777777" w:rsidR="00895936" w:rsidRPr="004C46F5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C81D" w14:textId="77777777" w:rsidR="00895936" w:rsidRDefault="003D29D3" w:rsidP="00174E1A">
            <w:pPr>
              <w:jc w:val="center"/>
            </w:pPr>
            <w:r>
              <w:t>11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59E4A4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A534D5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8D44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06B42" w14:textId="77777777" w:rsidR="00895936" w:rsidRPr="00AE13CB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78B3" w14:textId="77777777" w:rsidR="00895936" w:rsidRDefault="003D29D3" w:rsidP="00174E1A">
            <w:pPr>
              <w:jc w:val="center"/>
            </w:pPr>
            <w:r>
              <w:t>29</w:t>
            </w:r>
            <w:r w:rsidR="00496AB1">
              <w:t>.1</w:t>
            </w:r>
            <w:r w:rsidR="00174E1A">
              <w:t>1</w:t>
            </w:r>
            <w:r w:rsidR="00496AB1">
              <w:t>.</w:t>
            </w:r>
            <w:r w:rsidR="004C46F5">
              <w:t>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E64DEF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95936" w14:paraId="2B52A41F" w14:textId="77777777" w:rsidTr="00496AB1">
        <w:trPr>
          <w:trHeight w:val="303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91F4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EC78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596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5E35" w14:textId="77777777" w:rsidR="00895936" w:rsidRPr="00D86942" w:rsidRDefault="003D29D3" w:rsidP="003D29D3">
            <w:pPr>
              <w:jc w:val="center"/>
              <w:rPr>
                <w:sz w:val="18"/>
                <w:szCs w:val="18"/>
              </w:rPr>
            </w:pPr>
            <w:r>
              <w:t>12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68F49E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7D1151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0194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6A9B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611A" w14:textId="77777777" w:rsidR="00895936" w:rsidRDefault="003D29D3" w:rsidP="00724E2A">
            <w:pPr>
              <w:jc w:val="center"/>
            </w:pPr>
            <w:r>
              <w:t>30</w:t>
            </w:r>
            <w:r w:rsidR="00174E1A">
              <w:t>.11</w:t>
            </w:r>
            <w:r w:rsidR="00496AB1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5EDD0A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95936" w14:paraId="67E5FA8E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0AC9" w14:textId="77777777" w:rsidR="00895936" w:rsidRPr="00AE13CB" w:rsidRDefault="00895936" w:rsidP="001F38A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8C78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D46D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24C0" w14:textId="77777777" w:rsidR="00895936" w:rsidRDefault="003D29D3" w:rsidP="003D29D3">
            <w:pPr>
              <w:jc w:val="center"/>
            </w:pPr>
            <w:r>
              <w:t>13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3ABAB6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98D3E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50B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78D0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9A1B" w14:textId="77777777" w:rsidR="00895936" w:rsidRDefault="003D29D3" w:rsidP="00724E2A">
            <w:pPr>
              <w:jc w:val="center"/>
            </w:pPr>
            <w:r>
              <w:t>1.12</w:t>
            </w:r>
            <w:r w:rsidR="00496AB1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2ECFC7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95936" w14:paraId="0F27CE2F" w14:textId="77777777" w:rsidTr="00496AB1">
        <w:trPr>
          <w:trHeight w:val="8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FDB0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163C8D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DD18E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F075" w14:textId="77777777" w:rsidR="00895936" w:rsidRDefault="003D29D3" w:rsidP="003D29D3">
            <w:pPr>
              <w:jc w:val="center"/>
            </w:pPr>
            <w:r>
              <w:t>14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A17101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78E532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5AA0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6D17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D156" w14:textId="77777777" w:rsidR="00895936" w:rsidRDefault="003D29D3" w:rsidP="00724E2A">
            <w:pPr>
              <w:jc w:val="center"/>
            </w:pPr>
            <w:r>
              <w:t>2.12</w:t>
            </w:r>
            <w:r w:rsidR="00496AB1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76C31B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95936" w14:paraId="54797D9C" w14:textId="77777777" w:rsidTr="00496AB1">
        <w:trPr>
          <w:trHeight w:val="31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FB8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8503A0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E8EA49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F892" w14:textId="77777777" w:rsidR="00895936" w:rsidRDefault="003D29D3" w:rsidP="003D29D3">
            <w:pPr>
              <w:jc w:val="center"/>
            </w:pPr>
            <w:r>
              <w:t>15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CAADE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33D879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045AEB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0D5B7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C059" w14:textId="77777777" w:rsidR="00895936" w:rsidRDefault="003D29D3" w:rsidP="00724E2A">
            <w:pPr>
              <w:jc w:val="center"/>
            </w:pPr>
            <w:r>
              <w:t>3.12</w:t>
            </w:r>
            <w:r w:rsidR="00496AB1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E6DB58" w14:textId="77777777" w:rsidR="00895936" w:rsidRPr="00693B25" w:rsidRDefault="00895936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3105C" w14:paraId="2D99481A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9DD1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418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3609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F5C1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D7919B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F9AC65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644C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ADFF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E92E" w14:textId="77777777" w:rsidR="00C3105C" w:rsidRPr="00AE13CB" w:rsidRDefault="00C3105C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A83F83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3105C" w14:paraId="1ADC69DC" w14:textId="77777777" w:rsidTr="00496AB1">
        <w:trPr>
          <w:trHeight w:val="591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DA2B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A3D3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A76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D46A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B1B09C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0D1432A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0A6AB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BAC3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7ADF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810D" w14:textId="77777777" w:rsidR="00C3105C" w:rsidRPr="00AE13CB" w:rsidRDefault="00C3105C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AE8080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A8491DC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3105C" w14:paraId="24369DB4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D5D499" w14:textId="77777777" w:rsidR="00C3105C" w:rsidRPr="00AE13CB" w:rsidRDefault="008E722F" w:rsidP="00E22F0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49A37B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11A4D7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DED88F3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AB98A2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0B6E33" w14:textId="77777777" w:rsidR="00C3105C" w:rsidRPr="00D64B56" w:rsidRDefault="008E722F" w:rsidP="00E22F0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8F4B01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D5334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ADFD08" w14:textId="77777777" w:rsidR="00C3105C" w:rsidRPr="00AE13CB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3D10196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E07D7" w14:paraId="48BA4A12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4CBD6F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10C2A42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0524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DD6B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33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2BC115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9AFA87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C89D3D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1EA0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E18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BA82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2790B7C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E07D7" w14:paraId="7D789C70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DB86CF5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738B35F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45F81C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84C37A5" w14:textId="77777777" w:rsidR="000E07D7" w:rsidRPr="00D86942" w:rsidRDefault="000E07D7" w:rsidP="007E162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EFF76F4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834974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CA5C6AC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EC3A507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9ED0CA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1BCA7A8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95936" w14:paraId="4E9C8CFF" w14:textId="77777777" w:rsidTr="00496AB1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6EAC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8B3C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2F6" w14:textId="77777777" w:rsidR="00895936" w:rsidRPr="00496AB1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A339" w14:textId="77777777" w:rsidR="00895936" w:rsidRPr="00D86942" w:rsidRDefault="003D29D3" w:rsidP="003D29D3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>
              <w:t>18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0BA549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D0CAB9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F96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5FB2" w14:textId="77777777" w:rsidR="00895936" w:rsidRPr="00AF503B" w:rsidRDefault="00895936" w:rsidP="007E1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FDF7" w14:textId="77777777" w:rsidR="00895936" w:rsidRPr="000E07D7" w:rsidRDefault="003D29D3" w:rsidP="00174E1A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t>4.12</w:t>
            </w:r>
            <w:r w:rsidR="00496AB1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6BBF73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95936" w14:paraId="01A9A7B3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F3E4" w14:textId="77777777" w:rsidR="00895936" w:rsidRPr="00496AB1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6930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3DD6" w14:textId="77777777" w:rsidR="00895936" w:rsidRPr="00496AB1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2E10" w14:textId="77777777" w:rsidR="00895936" w:rsidRDefault="003D29D3" w:rsidP="003D29D3">
            <w:pPr>
              <w:jc w:val="center"/>
            </w:pPr>
            <w:r>
              <w:t>19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6BDE8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40398F" w14:textId="77777777" w:rsidR="00895936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07B5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9839" w14:textId="77777777" w:rsidR="00895936" w:rsidRPr="00AF503B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AB03" w14:textId="77777777" w:rsidR="00895936" w:rsidRPr="000E07D7" w:rsidRDefault="003D29D3" w:rsidP="006824F1">
            <w:pPr>
              <w:jc w:val="center"/>
              <w:rPr>
                <w:sz w:val="20"/>
                <w:szCs w:val="20"/>
              </w:rPr>
            </w:pPr>
            <w:r>
              <w:t>5.12</w:t>
            </w:r>
            <w:r w:rsidR="00174E1A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E3F93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95936" w14:paraId="3B36BB3E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2177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7CF35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552F06" w14:textId="77777777" w:rsidR="00895936" w:rsidRPr="00496AB1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BBF0" w14:textId="77777777" w:rsidR="00895936" w:rsidRDefault="003D29D3" w:rsidP="00174E1A">
            <w:pPr>
              <w:jc w:val="center"/>
            </w:pPr>
            <w:r>
              <w:t>20.1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ABE052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C98679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C43F" w14:textId="77777777" w:rsidR="00895936" w:rsidRPr="00AE13CB" w:rsidRDefault="00895936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7B20" w14:textId="77777777" w:rsidR="00895936" w:rsidRPr="00AF503B" w:rsidRDefault="00895936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7D73" w14:textId="77777777" w:rsidR="00895936" w:rsidRPr="000E07D7" w:rsidRDefault="003D29D3" w:rsidP="006824F1">
            <w:pPr>
              <w:jc w:val="center"/>
              <w:rPr>
                <w:sz w:val="20"/>
                <w:szCs w:val="20"/>
              </w:rPr>
            </w:pPr>
            <w:r>
              <w:t>6.12</w:t>
            </w:r>
            <w:r w:rsidR="00174E1A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4E8450" w14:textId="77777777" w:rsidR="00895936" w:rsidRPr="00693B25" w:rsidRDefault="00895936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C46F5" w14:paraId="03CD88A3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BA0C9F" w14:textId="77777777" w:rsidR="004C46F5" w:rsidRPr="00496AB1" w:rsidRDefault="004C46F5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2F419" w14:textId="77777777" w:rsidR="004C46F5" w:rsidRPr="00496AB1" w:rsidRDefault="004C46F5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DB2FBC" w14:textId="77777777" w:rsidR="004C46F5" w:rsidRPr="00496AB1" w:rsidRDefault="004C46F5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122C" w14:textId="77777777" w:rsidR="004C46F5" w:rsidRDefault="00496AB1" w:rsidP="003D29D3">
            <w:pPr>
              <w:jc w:val="center"/>
            </w:pPr>
            <w:r>
              <w:t>2</w:t>
            </w:r>
            <w:r w:rsidR="003D29D3">
              <w:t>1</w:t>
            </w:r>
            <w:r>
              <w:t>.1</w:t>
            </w:r>
            <w:r w:rsidR="003D29D3">
              <w:t>2</w:t>
            </w:r>
            <w:r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9CD16A" w14:textId="77777777" w:rsidR="004C46F5" w:rsidRPr="00693B25" w:rsidRDefault="004C46F5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1AA885" w14:textId="77777777" w:rsidR="004C46F5" w:rsidRPr="00AE13CB" w:rsidRDefault="004C46F5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EE6D" w14:textId="77777777" w:rsidR="004C46F5" w:rsidRPr="00AE13CB" w:rsidRDefault="004C46F5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AC09" w14:textId="77777777" w:rsidR="004C46F5" w:rsidRPr="00AF503B" w:rsidRDefault="004C46F5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7FFB" w14:textId="77777777" w:rsidR="004C46F5" w:rsidRPr="000E07D7" w:rsidRDefault="003D29D3" w:rsidP="006824F1">
            <w:pPr>
              <w:jc w:val="center"/>
              <w:rPr>
                <w:sz w:val="20"/>
                <w:szCs w:val="20"/>
              </w:rPr>
            </w:pPr>
            <w:r>
              <w:t>7.12</w:t>
            </w:r>
            <w:r w:rsidR="00174E1A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88831" w14:textId="77777777" w:rsidR="004C46F5" w:rsidRPr="00693B25" w:rsidRDefault="004C46F5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C46F5" w14:paraId="3E7707FE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FF779A" w14:textId="77777777" w:rsidR="004C46F5" w:rsidRPr="00496AB1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C5D76" w14:textId="77777777" w:rsidR="004C46F5" w:rsidRPr="00496AB1" w:rsidRDefault="004C46F5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BA3DEC" w14:textId="77777777" w:rsidR="004C46F5" w:rsidRPr="00496AB1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8091" w14:textId="77777777" w:rsidR="004C46F5" w:rsidRDefault="00174E1A" w:rsidP="003D29D3">
            <w:pPr>
              <w:jc w:val="center"/>
            </w:pPr>
            <w:r>
              <w:t>2</w:t>
            </w:r>
            <w:r w:rsidR="003D29D3">
              <w:t>2</w:t>
            </w:r>
            <w:r w:rsidR="00496AB1">
              <w:t>.1</w:t>
            </w:r>
            <w:r w:rsidR="003D29D3">
              <w:t>2</w:t>
            </w:r>
            <w:r w:rsidR="00496AB1">
              <w:t>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DF2201" w14:textId="77777777" w:rsidR="004C46F5" w:rsidRPr="00693B25" w:rsidRDefault="004C46F5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28466B" w14:textId="77777777" w:rsidR="004C46F5" w:rsidRPr="00AE13CB" w:rsidRDefault="008E722F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70B5" w14:textId="77777777" w:rsidR="004C46F5" w:rsidRPr="00AE13CB" w:rsidRDefault="004C46F5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90B7" w14:textId="77777777" w:rsidR="004C46F5" w:rsidRPr="00AF503B" w:rsidRDefault="008E722F" w:rsidP="007E1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A8D4" w14:textId="77777777" w:rsidR="004C46F5" w:rsidRPr="000E07D7" w:rsidRDefault="003D29D3" w:rsidP="006824F1">
            <w:pPr>
              <w:jc w:val="center"/>
              <w:rPr>
                <w:sz w:val="20"/>
                <w:szCs w:val="20"/>
              </w:rPr>
            </w:pPr>
            <w:r>
              <w:t>8.12</w:t>
            </w:r>
            <w:r w:rsidR="00174E1A">
              <w:t>.20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F99AB" w14:textId="77777777" w:rsidR="004C46F5" w:rsidRPr="00693B25" w:rsidRDefault="004C46F5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71AE2" w14:paraId="1A6B1467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7110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7231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938C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4239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9F2872" w14:textId="77777777" w:rsidR="00971AE2" w:rsidRPr="00597E6D" w:rsidRDefault="00971AE2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DF8FE8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FBC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1F0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6A94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149A29" w14:textId="77777777" w:rsidR="00971AE2" w:rsidRPr="00597E6D" w:rsidRDefault="00971AE2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71AE2" w14:paraId="1B05BC31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707D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204F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59AE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4007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B421E3" w14:textId="77777777" w:rsidR="00971AE2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884D709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3A3862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F59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9892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C759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A75E8D" w14:textId="77777777" w:rsidR="00971AE2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2E30A0F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71AE2" w14:paraId="46CB6F3B" w14:textId="77777777" w:rsidTr="00496AB1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115601" w14:textId="77777777" w:rsidR="00971AE2" w:rsidRPr="001F38A8" w:rsidRDefault="008E722F" w:rsidP="00E22F0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21D32AA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52D767A" w14:textId="77777777" w:rsidR="00971AE2" w:rsidRPr="00895936" w:rsidRDefault="00971AE2" w:rsidP="008959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27148A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4BD365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1F97454" w14:textId="77777777" w:rsidR="00971AE2" w:rsidRPr="00AF503B" w:rsidRDefault="008E722F" w:rsidP="00E22F0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F07B8D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C0C389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1A6484" w14:textId="77777777" w:rsidR="00971AE2" w:rsidRPr="00AE13CB" w:rsidRDefault="00971AE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68EFEA2" w14:textId="77777777" w:rsidR="00971AE2" w:rsidRPr="00813DD9" w:rsidRDefault="00971AE2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0577173C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4C30262" w14:textId="77777777" w:rsidR="00C2687C" w:rsidRPr="003752F1" w:rsidRDefault="00C2687C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8E722F">
        <w:rPr>
          <w:rFonts w:asciiTheme="majorBidi" w:hAnsiTheme="majorBidi" w:cstheme="majorBidi"/>
          <w:sz w:val="24"/>
          <w:szCs w:val="24"/>
          <w:lang w:bidi="ar-IQ"/>
        </w:rPr>
        <w:t>24</w:t>
      </w:r>
    </w:p>
    <w:p w14:paraId="083F3C2D" w14:textId="77777777" w:rsidR="002C3B6F" w:rsidRPr="003752F1" w:rsidRDefault="002C3B6F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8E722F">
        <w:rPr>
          <w:rFonts w:asciiTheme="majorBidi" w:hAnsiTheme="majorBidi" w:cstheme="majorBidi"/>
          <w:sz w:val="24"/>
          <w:szCs w:val="24"/>
          <w:lang w:bidi="ar-IQ"/>
        </w:rPr>
        <w:t>8</w:t>
      </w:r>
    </w:p>
    <w:p w14:paraId="7CF44444" w14:textId="77777777" w:rsidR="003B24E8" w:rsidRDefault="00C64D03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8E722F">
        <w:rPr>
          <w:rFonts w:asciiTheme="majorBidi" w:hAnsiTheme="majorBidi" w:cstheme="majorBidi"/>
          <w:sz w:val="24"/>
          <w:szCs w:val="24"/>
        </w:rPr>
        <w:t>3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0E8306B2" w14:textId="77777777" w:rsidTr="00BA768B">
        <w:trPr>
          <w:trHeight w:val="362"/>
        </w:trPr>
        <w:tc>
          <w:tcPr>
            <w:tcW w:w="3456" w:type="dxa"/>
          </w:tcPr>
          <w:p w14:paraId="41EBCE34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0E527124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0BCB3A2A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525FE0E3" w14:textId="77777777" w:rsidTr="00BA768B">
        <w:trPr>
          <w:trHeight w:val="245"/>
        </w:trPr>
        <w:tc>
          <w:tcPr>
            <w:tcW w:w="3456" w:type="dxa"/>
          </w:tcPr>
          <w:p w14:paraId="53A49F4C" w14:textId="77777777" w:rsidR="00DD111D" w:rsidRDefault="004E4482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 w:rsidR="0088696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6D800F22" w14:textId="77777777" w:rsidR="00DD111D" w:rsidRPr="00C5264D" w:rsidRDefault="004E4482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.ی.</w:t>
            </w:r>
            <w:r w:rsidR="00C526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4C46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لاح الدی</w:t>
            </w:r>
            <w:r w:rsidR="00C526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ياسين </w:t>
            </w:r>
            <w:r w:rsidR="00C526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64D17419" w14:textId="77777777" w:rsidR="00DD111D" w:rsidRDefault="008E722F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. علي عز الدين معروف</w:t>
            </w:r>
          </w:p>
        </w:tc>
      </w:tr>
    </w:tbl>
    <w:p w14:paraId="43433D54" w14:textId="77777777" w:rsidR="00EC32AC" w:rsidRDefault="00EC32AC" w:rsidP="0088696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2C71"/>
    <w:multiLevelType w:val="hybridMultilevel"/>
    <w:tmpl w:val="794846C2"/>
    <w:lvl w:ilvl="0" w:tplc="C10EB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1159"/>
    <w:rsid w:val="000B34CD"/>
    <w:rsid w:val="000B44EC"/>
    <w:rsid w:val="000B6C22"/>
    <w:rsid w:val="000C57E9"/>
    <w:rsid w:val="000D2EA1"/>
    <w:rsid w:val="000D6635"/>
    <w:rsid w:val="000E07D7"/>
    <w:rsid w:val="000E2966"/>
    <w:rsid w:val="000F0B71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1A"/>
    <w:rsid w:val="00174EDF"/>
    <w:rsid w:val="00176118"/>
    <w:rsid w:val="00193FC7"/>
    <w:rsid w:val="00197A3A"/>
    <w:rsid w:val="001A3273"/>
    <w:rsid w:val="001B5B0C"/>
    <w:rsid w:val="001C119A"/>
    <w:rsid w:val="001C288A"/>
    <w:rsid w:val="001C571B"/>
    <w:rsid w:val="001D2D9A"/>
    <w:rsid w:val="001D4C6B"/>
    <w:rsid w:val="001D6EAD"/>
    <w:rsid w:val="001F1A3E"/>
    <w:rsid w:val="001F38A8"/>
    <w:rsid w:val="002007EF"/>
    <w:rsid w:val="00201527"/>
    <w:rsid w:val="00202ABB"/>
    <w:rsid w:val="0021169C"/>
    <w:rsid w:val="002257B8"/>
    <w:rsid w:val="00245A41"/>
    <w:rsid w:val="00245D90"/>
    <w:rsid w:val="00252382"/>
    <w:rsid w:val="00275241"/>
    <w:rsid w:val="002756EA"/>
    <w:rsid w:val="002800C4"/>
    <w:rsid w:val="00290D49"/>
    <w:rsid w:val="00292B34"/>
    <w:rsid w:val="00292DBA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29D3"/>
    <w:rsid w:val="003D5C20"/>
    <w:rsid w:val="003E73C9"/>
    <w:rsid w:val="003F1710"/>
    <w:rsid w:val="0040590C"/>
    <w:rsid w:val="00406CC3"/>
    <w:rsid w:val="00410AD8"/>
    <w:rsid w:val="00421C54"/>
    <w:rsid w:val="00431759"/>
    <w:rsid w:val="00431B03"/>
    <w:rsid w:val="004334EF"/>
    <w:rsid w:val="0044411A"/>
    <w:rsid w:val="00455130"/>
    <w:rsid w:val="0047678F"/>
    <w:rsid w:val="00496AB1"/>
    <w:rsid w:val="004A6B52"/>
    <w:rsid w:val="004B4E20"/>
    <w:rsid w:val="004C23CE"/>
    <w:rsid w:val="004C4456"/>
    <w:rsid w:val="004C46F5"/>
    <w:rsid w:val="004D5625"/>
    <w:rsid w:val="004E4482"/>
    <w:rsid w:val="004F1A24"/>
    <w:rsid w:val="004F5928"/>
    <w:rsid w:val="00513038"/>
    <w:rsid w:val="00516004"/>
    <w:rsid w:val="0053376A"/>
    <w:rsid w:val="005354D6"/>
    <w:rsid w:val="00543F71"/>
    <w:rsid w:val="00547404"/>
    <w:rsid w:val="00554D6B"/>
    <w:rsid w:val="00557699"/>
    <w:rsid w:val="00565071"/>
    <w:rsid w:val="00583CB5"/>
    <w:rsid w:val="005879A7"/>
    <w:rsid w:val="005969BF"/>
    <w:rsid w:val="00597573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0D0C"/>
    <w:rsid w:val="00674336"/>
    <w:rsid w:val="00674521"/>
    <w:rsid w:val="00681E6B"/>
    <w:rsid w:val="006824F1"/>
    <w:rsid w:val="006854C5"/>
    <w:rsid w:val="006902D9"/>
    <w:rsid w:val="00693B25"/>
    <w:rsid w:val="00694207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24E2A"/>
    <w:rsid w:val="00755E19"/>
    <w:rsid w:val="00760C06"/>
    <w:rsid w:val="007818A9"/>
    <w:rsid w:val="007A0472"/>
    <w:rsid w:val="007B04D8"/>
    <w:rsid w:val="007B20B4"/>
    <w:rsid w:val="007B2187"/>
    <w:rsid w:val="007E162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44172"/>
    <w:rsid w:val="00860746"/>
    <w:rsid w:val="00870381"/>
    <w:rsid w:val="0087495C"/>
    <w:rsid w:val="008767FC"/>
    <w:rsid w:val="00886963"/>
    <w:rsid w:val="0088734B"/>
    <w:rsid w:val="0089059B"/>
    <w:rsid w:val="00894746"/>
    <w:rsid w:val="00895936"/>
    <w:rsid w:val="008962BE"/>
    <w:rsid w:val="008A4168"/>
    <w:rsid w:val="008B7D09"/>
    <w:rsid w:val="008C05A1"/>
    <w:rsid w:val="008C4659"/>
    <w:rsid w:val="008E0C74"/>
    <w:rsid w:val="008E6D2E"/>
    <w:rsid w:val="008E722F"/>
    <w:rsid w:val="008F2F53"/>
    <w:rsid w:val="008F4F94"/>
    <w:rsid w:val="009068C6"/>
    <w:rsid w:val="009131D9"/>
    <w:rsid w:val="009236CF"/>
    <w:rsid w:val="00930BEE"/>
    <w:rsid w:val="0093104A"/>
    <w:rsid w:val="009673B8"/>
    <w:rsid w:val="00971AE2"/>
    <w:rsid w:val="00974002"/>
    <w:rsid w:val="009744C3"/>
    <w:rsid w:val="009830D2"/>
    <w:rsid w:val="00984DB3"/>
    <w:rsid w:val="00985452"/>
    <w:rsid w:val="00986DB2"/>
    <w:rsid w:val="00992912"/>
    <w:rsid w:val="00995D8A"/>
    <w:rsid w:val="009A37D8"/>
    <w:rsid w:val="009B142C"/>
    <w:rsid w:val="009B4343"/>
    <w:rsid w:val="009E4E5D"/>
    <w:rsid w:val="009F52F5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B6E30"/>
    <w:rsid w:val="00AC1FE3"/>
    <w:rsid w:val="00AE0B67"/>
    <w:rsid w:val="00AE0F12"/>
    <w:rsid w:val="00AE13CB"/>
    <w:rsid w:val="00AF503B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105C"/>
    <w:rsid w:val="00C33178"/>
    <w:rsid w:val="00C420EE"/>
    <w:rsid w:val="00C42CA7"/>
    <w:rsid w:val="00C43802"/>
    <w:rsid w:val="00C5030A"/>
    <w:rsid w:val="00C51789"/>
    <w:rsid w:val="00C5264D"/>
    <w:rsid w:val="00C60731"/>
    <w:rsid w:val="00C64D03"/>
    <w:rsid w:val="00C66CDA"/>
    <w:rsid w:val="00C75E92"/>
    <w:rsid w:val="00C946B6"/>
    <w:rsid w:val="00C94C89"/>
    <w:rsid w:val="00CB2869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64B56"/>
    <w:rsid w:val="00D86942"/>
    <w:rsid w:val="00DA5536"/>
    <w:rsid w:val="00DB2230"/>
    <w:rsid w:val="00DC2953"/>
    <w:rsid w:val="00DD111D"/>
    <w:rsid w:val="00DD2FBA"/>
    <w:rsid w:val="00DE799B"/>
    <w:rsid w:val="00E066D7"/>
    <w:rsid w:val="00E17BBC"/>
    <w:rsid w:val="00E2113B"/>
    <w:rsid w:val="00E22F0C"/>
    <w:rsid w:val="00E363B7"/>
    <w:rsid w:val="00E50541"/>
    <w:rsid w:val="00E658F0"/>
    <w:rsid w:val="00E74548"/>
    <w:rsid w:val="00E81F0F"/>
    <w:rsid w:val="00E9286E"/>
    <w:rsid w:val="00EC32AC"/>
    <w:rsid w:val="00EF0028"/>
    <w:rsid w:val="00EF05E3"/>
    <w:rsid w:val="00EF3099"/>
    <w:rsid w:val="00EF3CBF"/>
    <w:rsid w:val="00F00DC6"/>
    <w:rsid w:val="00F03ABF"/>
    <w:rsid w:val="00F20010"/>
    <w:rsid w:val="00F43240"/>
    <w:rsid w:val="00F44E95"/>
    <w:rsid w:val="00F55E56"/>
    <w:rsid w:val="00F67544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_x0000_s1045"/>
        <o:r id="V:Rule4" type="connector" idref="#_x0000_s1044"/>
      </o:rules>
    </o:shapelayout>
  </w:shapeDefaults>
  <w:decimalSymbol w:val="."/>
  <w:listSeparator w:val=","/>
  <w14:docId w14:val="034C22F8"/>
  <w15:docId w15:val="{76684EB5-3724-4D65-89B0-520C071F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7BB-EF68-4CEF-A743-451BB20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IQDAD</cp:lastModifiedBy>
  <cp:revision>25</cp:revision>
  <cp:lastPrinted>2020-06-09T07:21:00Z</cp:lastPrinted>
  <dcterms:created xsi:type="dcterms:W3CDTF">2019-12-24T14:34:00Z</dcterms:created>
  <dcterms:modified xsi:type="dcterms:W3CDTF">2023-05-26T00:17:00Z</dcterms:modified>
</cp:coreProperties>
</file>